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68032794"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CD049D">
              <w:rPr>
                <w:rFonts w:ascii="Times New Roman" w:hAnsi="Times New Roman" w:cs="Times New Roman"/>
                <w:b/>
                <w:sz w:val="24"/>
                <w:szCs w:val="24"/>
              </w:rPr>
              <w:t>9</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sdtContent>
        <w:p w14:paraId="03D44780" w14:textId="26730D68" w:rsidR="000C332D" w:rsidRPr="001D5EF8" w:rsidRDefault="0038500F" w:rsidP="007F2B53">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OC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OC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OC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OC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OC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OC1"/>
            <w:rPr>
              <w:sz w:val="20"/>
              <w:szCs w:val="20"/>
            </w:rPr>
          </w:pPr>
          <w:r w:rsidRPr="001D5EF8">
            <w:rPr>
              <w:sz w:val="20"/>
              <w:szCs w:val="20"/>
            </w:rPr>
            <w:t>2.1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OC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OC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OC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OC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OC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OC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OC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1 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2 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OC1"/>
            <w:rPr>
              <w:sz w:val="20"/>
              <w:szCs w:val="20"/>
            </w:rPr>
          </w:pPr>
          <w:r w:rsidRPr="001D5EF8">
            <w:rPr>
              <w:sz w:val="20"/>
              <w:szCs w:val="20"/>
            </w:rPr>
            <w:t>4.3.3 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OC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OC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OC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OC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OC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OC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OC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F442E5">
      <w:pPr>
        <w:jc w:val="both"/>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6D9C9B23" w14:textId="7E3634E9" w:rsidR="00DF7801" w:rsidRPr="00886D39" w:rsidRDefault="00DF7801" w:rsidP="00DF7801">
      <w:pPr>
        <w:rPr>
          <w:rFonts w:ascii="Times New Roman" w:hAnsi="Times New Roman" w:cs="Times New Roman"/>
          <w:b/>
          <w:i/>
          <w:iCs/>
          <w:sz w:val="24"/>
          <w:szCs w:val="24"/>
        </w:rPr>
      </w:pPr>
      <w:r w:rsidRPr="00DF7801">
        <w:rPr>
          <w:rFonts w:ascii="Times New Roman" w:hAnsi="Times New Roman" w:cs="Times New Roman"/>
          <w:b/>
          <w:sz w:val="24"/>
          <w:szCs w:val="24"/>
        </w:rPr>
        <w:t xml:space="preserve">2.1 </w:t>
      </w:r>
      <w:r w:rsidRPr="00DF7801">
        <w:rPr>
          <w:rFonts w:ascii="Times New Roman" w:hAnsi="Times New Roman" w:cs="Times New Roman"/>
          <w:b/>
          <w:i/>
          <w:iCs/>
          <w:sz w:val="24"/>
          <w:szCs w:val="24"/>
        </w:rPr>
        <w:t>Use case diagram</w:t>
      </w:r>
    </w:p>
    <w:p w14:paraId="2BF86D53" w14:textId="77777777" w:rsidR="00DF7801" w:rsidRPr="00217B32" w:rsidRDefault="00DF7801" w:rsidP="00DF7801">
      <w:pPr>
        <w:rPr>
          <w:rFonts w:ascii="Times New Roman" w:hAnsi="Times New Roman" w:cs="Times New Roman"/>
          <w:sz w:val="28"/>
          <w:szCs w:val="28"/>
        </w:rPr>
      </w:pPr>
    </w:p>
    <w:p w14:paraId="7486DA4C" w14:textId="3CD543E2" w:rsidR="00DF7801" w:rsidRPr="00217B32" w:rsidRDefault="00886D39" w:rsidP="00DF78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9A07E5" wp14:editId="35AE63C4">
            <wp:extent cx="5731510" cy="3985260"/>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0098BF44" w:rsidR="00DF7801" w:rsidRDefault="00DF7801" w:rsidP="00BF7965">
      <w:pPr>
        <w:rPr>
          <w:rFonts w:ascii="Times New Roman" w:hAnsi="Times New Roman" w:cs="Times New Roman"/>
          <w:sz w:val="24"/>
          <w:szCs w:val="24"/>
        </w:rPr>
      </w:pPr>
    </w:p>
    <w:p w14:paraId="7EEE477A" w14:textId="163900DF" w:rsidR="00886D39" w:rsidRDefault="00886D39" w:rsidP="00BF7965">
      <w:pPr>
        <w:rPr>
          <w:rFonts w:ascii="Times New Roman" w:hAnsi="Times New Roman" w:cs="Times New Roman"/>
          <w:sz w:val="24"/>
          <w:szCs w:val="24"/>
        </w:rPr>
      </w:pPr>
    </w:p>
    <w:p w14:paraId="23E31918" w14:textId="5A467C64" w:rsidR="00886D39" w:rsidRDefault="00886D39" w:rsidP="00BF7965">
      <w:pPr>
        <w:rPr>
          <w:rFonts w:ascii="Times New Roman" w:hAnsi="Times New Roman" w:cs="Times New Roman"/>
          <w:sz w:val="24"/>
          <w:szCs w:val="24"/>
        </w:rPr>
      </w:pPr>
    </w:p>
    <w:p w14:paraId="5D1EFDE4" w14:textId="77777777" w:rsidR="00886D39" w:rsidRPr="00217B32" w:rsidRDefault="00886D39" w:rsidP="00BF7965">
      <w:pPr>
        <w:rPr>
          <w:rFonts w:ascii="Times New Roman" w:hAnsi="Times New Roman" w:cs="Times New Roman"/>
          <w:sz w:val="24"/>
          <w:szCs w:val="24"/>
        </w:rPr>
      </w:pPr>
    </w:p>
    <w:p w14:paraId="183AAE5D" w14:textId="334BA71C" w:rsidR="009E2CE0"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7856A5C6" w14:textId="77777777" w:rsidR="00094BE3" w:rsidRPr="00094BE3" w:rsidRDefault="00094BE3" w:rsidP="00BF7965">
      <w:pPr>
        <w:rPr>
          <w:rFonts w:ascii="Times New Roman" w:hAnsi="Times New Roman" w:cs="Times New Roman"/>
          <w:b/>
          <w:i/>
          <w:iCs/>
          <w:sz w:val="24"/>
          <w:szCs w:val="24"/>
        </w:rPr>
      </w:pPr>
    </w:p>
    <w:p w14:paraId="725A257B" w14:textId="7A362976" w:rsidR="00F34F9F" w:rsidRPr="00DF7801" w:rsidRDefault="00886D39" w:rsidP="00127B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18756" wp14:editId="5621C6A7">
            <wp:extent cx="5731510" cy="7109460"/>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109460"/>
                    </a:xfrm>
                    <a:prstGeom prst="rect">
                      <a:avLst/>
                    </a:prstGeom>
                  </pic:spPr>
                </pic:pic>
              </a:graphicData>
            </a:graphic>
          </wp:inline>
        </w:drawing>
      </w:r>
    </w:p>
    <w:p w14:paraId="431FC4EB" w14:textId="2F229D82" w:rsidR="00DF7801" w:rsidRDefault="00DF7801" w:rsidP="00127BF1">
      <w:pPr>
        <w:rPr>
          <w:rFonts w:ascii="Times New Roman" w:hAnsi="Times New Roman" w:cs="Times New Roman"/>
          <w:sz w:val="24"/>
          <w:szCs w:val="24"/>
        </w:rPr>
      </w:pPr>
    </w:p>
    <w:p w14:paraId="5E015260" w14:textId="77777777" w:rsidR="00094BE3" w:rsidRDefault="00094BE3" w:rsidP="00127BF1">
      <w:pPr>
        <w:rPr>
          <w:rFonts w:ascii="Times New Roman" w:hAnsi="Times New Roman" w:cs="Times New Roman"/>
          <w:sz w:val="24"/>
          <w:szCs w:val="24"/>
        </w:rPr>
      </w:pPr>
    </w:p>
    <w:p w14:paraId="00F8B37D" w14:textId="77777777" w:rsidR="00AB1BC3" w:rsidRDefault="00AB1BC3" w:rsidP="00127BF1">
      <w:pPr>
        <w:rPr>
          <w:rFonts w:ascii="Times New Roman" w:hAnsi="Times New Roman" w:cs="Times New Roman"/>
          <w:b/>
          <w:bCs/>
          <w:sz w:val="28"/>
          <w:szCs w:val="24"/>
        </w:rPr>
      </w:pPr>
    </w:p>
    <w:p w14:paraId="5F1F6C43" w14:textId="1E717095"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65EC7BFA" w:rsidR="00372477" w:rsidRDefault="00372477" w:rsidP="00127BF1">
      <w:pPr>
        <w:rPr>
          <w:rFonts w:ascii="Times New Roman" w:hAnsi="Times New Roman" w:cs="Times New Roman"/>
          <w:sz w:val="24"/>
          <w:szCs w:val="24"/>
        </w:rPr>
      </w:pP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F442E5">
      <w:pPr>
        <w:jc w:val="both"/>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08A027A0" w14:textId="49703F87" w:rsidR="00640A1F" w:rsidRPr="00640A1F" w:rsidRDefault="00BF7965" w:rsidP="00640A1F">
      <w:pPr>
        <w:pStyle w:val="ListParagraph"/>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5DD1DC05" w14:textId="07A42924" w:rsidR="00640A1F" w:rsidRPr="00640A1F" w:rsidRDefault="00640A1F" w:rsidP="00640A1F">
      <w:pPr>
        <w:ind w:firstLine="360"/>
        <w:rPr>
          <w:rFonts w:ascii="Times New Roman" w:hAnsi="Times New Roman" w:cs="Times New Roman"/>
          <w:sz w:val="24"/>
          <w:szCs w:val="24"/>
        </w:rPr>
      </w:pPr>
      <w:r w:rsidRPr="00640A1F">
        <w:rPr>
          <w:rFonts w:ascii="Times New Roman" w:hAnsi="Times New Roman" w:cs="Times New Roman"/>
          <w:sz w:val="24"/>
          <w:szCs w:val="24"/>
        </w:rPr>
        <w:t>This</w:t>
      </w:r>
      <w:r>
        <w:rPr>
          <w:rFonts w:ascii="Times New Roman" w:hAnsi="Times New Roman" w:cs="Times New Roman"/>
          <w:sz w:val="24"/>
          <w:szCs w:val="24"/>
        </w:rPr>
        <w:t xml:space="preserve"> section describes functional requirements and stages of the POF system.</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Paragraph"/>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F442E5">
      <w:pPr>
        <w:ind w:left="720"/>
        <w:jc w:val="both"/>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F442E5">
      <w:pPr>
        <w:ind w:left="720"/>
        <w:jc w:val="both"/>
        <w:rPr>
          <w:rFonts w:ascii="Times New Roman" w:hAnsi="Times New Roman" w:cs="Times New Roman"/>
          <w:sz w:val="24"/>
          <w:szCs w:val="24"/>
        </w:rPr>
      </w:pPr>
      <w:r w:rsidRPr="00C811BD">
        <w:rPr>
          <w:rFonts w:ascii="Times New Roman" w:hAnsi="Times New Roman" w:cs="Times New Roman"/>
          <w:sz w:val="24"/>
          <w:szCs w:val="24"/>
        </w:rPr>
        <w:t xml:space="preserve">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w:t>
      </w:r>
      <w:r w:rsidRPr="00C811BD">
        <w:rPr>
          <w:rFonts w:ascii="Times New Roman" w:hAnsi="Times New Roman" w:cs="Times New Roman"/>
          <w:sz w:val="24"/>
          <w:szCs w:val="24"/>
        </w:rPr>
        <w:lastRenderedPageBreak/>
        <w:t>memory-efficient way. The POF system uses these cells to calculate the scalar values of the particles inside the cells by using [ZB05].</w:t>
      </w:r>
    </w:p>
    <w:p w14:paraId="3632C822" w14:textId="55347DF1" w:rsidR="00C811BD" w:rsidRPr="00E26F12" w:rsidRDefault="00DB0508" w:rsidP="00E26F12">
      <w:pPr>
        <w:pStyle w:val="ListParagraph"/>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F442E5">
      <w:pPr>
        <w:ind w:left="720"/>
        <w:jc w:val="both"/>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2DCD30E9"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00C811BD" w:rsidRPr="00D140D1">
        <w:rPr>
          <w:rFonts w:ascii="Times New Roman" w:eastAsiaTheme="minorEastAsia" w:hAnsi="Times New Roman" w:cs="Times New Roman"/>
          <w:b/>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3)</w:t>
      </w:r>
    </w:p>
    <w:p w14:paraId="000837C9" w14:textId="77777777" w:rsidR="00A806AD" w:rsidRDefault="00A806AD" w:rsidP="000665A4">
      <w:pPr>
        <w:pStyle w:val="ListParagraph"/>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Paragraph"/>
        <w:ind w:left="0"/>
        <w:rPr>
          <w:rFonts w:ascii="Times New Roman" w:eastAsiaTheme="minorEastAsia" w:hAnsi="Times New Roman" w:cs="Times New Roman"/>
          <w:sz w:val="20"/>
          <w:szCs w:val="20"/>
        </w:rPr>
      </w:pPr>
    </w:p>
    <w:p w14:paraId="2EC4AB6E" w14:textId="47E369E6"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4)</w:t>
      </w:r>
    </w:p>
    <w:p w14:paraId="7A62672E" w14:textId="77777777" w:rsidR="00A806AD" w:rsidRPr="00A806AD" w:rsidRDefault="00A806AD" w:rsidP="000665A4">
      <w:pPr>
        <w:pStyle w:val="ListParagraph"/>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Paragraph"/>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F442E5">
      <w:pPr>
        <w:ind w:left="720"/>
        <w:jc w:val="both"/>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F442E5">
      <w:pPr>
        <w:ind w:left="1080"/>
        <w:jc w:val="both"/>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F442E5">
      <w:pPr>
        <w:ind w:left="1080"/>
        <w:jc w:val="both"/>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2B7CDE97"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t>Surface recognition</w:t>
      </w:r>
    </w:p>
    <w:p w14:paraId="50778961" w14:textId="3C0F214A" w:rsidR="00127BF1" w:rsidRPr="000665A4" w:rsidRDefault="00127BF1" w:rsidP="00F442E5">
      <w:pPr>
        <w:pStyle w:val="ListParagraph"/>
        <w:ind w:left="360"/>
        <w:jc w:val="both"/>
        <w:rPr>
          <w:rFonts w:ascii="Times New Roman" w:hAnsi="Times New Roman" w:cs="Times New Roman"/>
          <w:sz w:val="24"/>
          <w:szCs w:val="24"/>
        </w:rPr>
      </w:pPr>
      <w:r w:rsidRPr="000665A4">
        <w:rPr>
          <w:rFonts w:ascii="Times New Roman" w:hAnsi="Times New Roman" w:cs="Times New Roman"/>
          <w:sz w:val="24"/>
          <w:szCs w:val="24"/>
        </w:rPr>
        <w:t>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4742C8"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r>
      <w:r w:rsidR="000665A4" w:rsidRPr="00D140D1">
        <w:rPr>
          <w:rFonts w:ascii="Times New Roman" w:hAnsi="Times New Roman" w:cs="Times New Roman"/>
          <w:b/>
          <w:sz w:val="20"/>
          <w:szCs w:val="20"/>
        </w:rPr>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r w:rsidRPr="001D3EE0">
        <w:rPr>
          <w:rFonts w:ascii="Times New Roman" w:eastAsiaTheme="minorEastAsia" w:hAnsi="Times New Roman" w:cs="Times New Roman"/>
          <w:sz w:val="24"/>
          <w:szCs w:val="24"/>
        </w:rPr>
        <w:t>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sidRPr="00D140D1">
        <w:rPr>
          <w:rFonts w:ascii="Times New Roman" w:eastAsiaTheme="minorEastAsia" w:hAnsi="Times New Roman" w:cs="Times New Roman"/>
          <w:b/>
          <w:sz w:val="20"/>
          <w:szCs w:val="20"/>
        </w:rPr>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Paragraph"/>
        <w:numPr>
          <w:ilvl w:val="2"/>
          <w:numId w:val="38"/>
        </w:numPr>
        <w:rPr>
          <w:rFonts w:ascii="Times New Roman" w:hAnsi="Times New Roman" w:cs="Times New Roman"/>
          <w:i/>
          <w:iCs/>
          <w:sz w:val="24"/>
          <w:szCs w:val="24"/>
        </w:rPr>
      </w:pPr>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F442E5">
      <w:pPr>
        <w:pStyle w:val="ListParagraph"/>
        <w:jc w:val="both"/>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F442E5">
      <w:pPr>
        <w:pStyle w:val="ListParagraph"/>
        <w:ind w:left="360"/>
        <w:jc w:val="both"/>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0DA2F533" w14:textId="17BDA077" w:rsidR="000665A4" w:rsidRDefault="000665A4" w:rsidP="00466723">
      <w:pPr>
        <w:rPr>
          <w:rFonts w:ascii="Times New Roman" w:hAnsi="Times New Roman" w:cs="Times New Roman"/>
          <w:sz w:val="24"/>
          <w:szCs w:val="24"/>
        </w:rPr>
      </w:pPr>
    </w:p>
    <w:p w14:paraId="60C1B764" w14:textId="77777777" w:rsidR="001D5EF8" w:rsidRDefault="001D5EF8" w:rsidP="00466723">
      <w:pPr>
        <w:rPr>
          <w:rFonts w:ascii="Times New Roman" w:hAnsi="Times New Roman" w:cs="Times New Roman"/>
          <w:sz w:val="24"/>
          <w:szCs w:val="24"/>
        </w:rPr>
      </w:pPr>
    </w:p>
    <w:p w14:paraId="43C79EE2" w14:textId="77777777" w:rsidR="000665A4" w:rsidRPr="00466723" w:rsidRDefault="000665A4" w:rsidP="00466723">
      <w:pPr>
        <w:rPr>
          <w:rFonts w:ascii="Times New Roman" w:hAnsi="Times New Roman" w:cs="Times New Roman"/>
          <w:sz w:val="24"/>
          <w:szCs w:val="24"/>
        </w:rPr>
      </w:pPr>
    </w:p>
    <w:p w14:paraId="4A9A1F54" w14:textId="77777777" w:rsidR="00F442E5" w:rsidRPr="00F442E5" w:rsidRDefault="00127BF1" w:rsidP="00E26F12">
      <w:pPr>
        <w:pStyle w:val="ListParagraph"/>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p>
    <w:p w14:paraId="02B98104" w14:textId="2CE43A37" w:rsidR="00463374" w:rsidRPr="002634C0" w:rsidRDefault="00127BF1" w:rsidP="00F442E5">
      <w:pPr>
        <w:pStyle w:val="ListParagraph"/>
        <w:ind w:left="360"/>
        <w:jc w:val="both"/>
        <w:rPr>
          <w:rFonts w:ascii="Times New Roman" w:hAnsi="Times New Roman" w:cs="Times New Roman"/>
          <w:b/>
          <w:sz w:val="24"/>
          <w:szCs w:val="24"/>
        </w:rPr>
      </w:pP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3E364051"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p>
    <w:p w14:paraId="4B1CCD2D" w14:textId="38EB8411" w:rsidR="00D67C04" w:rsidRPr="002634C0" w:rsidRDefault="00127BF1" w:rsidP="00F442E5">
      <w:pPr>
        <w:pStyle w:val="ListParagraph"/>
        <w:ind w:left="360"/>
        <w:jc w:val="both"/>
        <w:rPr>
          <w:rFonts w:ascii="Times New Roman" w:hAnsi="Times New Roman" w:cs="Times New Roman"/>
          <w:sz w:val="24"/>
          <w:szCs w:val="24"/>
        </w:rPr>
      </w:pP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566205E3" w:rsidR="00127BF1" w:rsidRPr="00147C4F" w:rsidRDefault="00147C4F" w:rsidP="00147C4F">
      <w:pPr>
        <w:rPr>
          <w:rFonts w:ascii="Times New Roman" w:hAnsi="Times New Roman" w:cs="Times New Roman"/>
          <w:b/>
          <w:bCs/>
          <w:sz w:val="28"/>
          <w:szCs w:val="24"/>
        </w:rPr>
      </w:pPr>
      <w:r>
        <w:rPr>
          <w:rFonts w:ascii="Times New Roman" w:hAnsi="Times New Roman" w:cs="Times New Roman"/>
          <w:b/>
          <w:bCs/>
          <w:sz w:val="28"/>
          <w:szCs w:val="24"/>
        </w:rPr>
        <w:t>5.0</w:t>
      </w:r>
      <w:r>
        <w:rPr>
          <w:rFonts w:ascii="Times New Roman" w:hAnsi="Times New Roman" w:cs="Times New Roman"/>
          <w:b/>
          <w:bCs/>
          <w:sz w:val="28"/>
          <w:szCs w:val="24"/>
        </w:rPr>
        <w:tab/>
      </w:r>
      <w:r w:rsidR="00127BF1" w:rsidRPr="00147C4F">
        <w:rPr>
          <w:rFonts w:ascii="Times New Roman" w:hAnsi="Times New Roman" w:cs="Times New Roman"/>
          <w:b/>
          <w:bCs/>
          <w:sz w:val="28"/>
          <w:szCs w:val="24"/>
        </w:rPr>
        <w:t>Non-</w:t>
      </w:r>
      <w:r w:rsidR="000665A4" w:rsidRPr="00147C4F">
        <w:rPr>
          <w:rFonts w:ascii="Times New Roman" w:hAnsi="Times New Roman" w:cs="Times New Roman"/>
          <w:b/>
          <w:bCs/>
          <w:sz w:val="28"/>
          <w:szCs w:val="24"/>
        </w:rPr>
        <w:t>F</w:t>
      </w:r>
      <w:r w:rsidR="00127BF1" w:rsidRPr="00147C4F">
        <w:rPr>
          <w:rFonts w:ascii="Times New Roman" w:hAnsi="Times New Roman" w:cs="Times New Roman"/>
          <w:b/>
          <w:bCs/>
          <w:sz w:val="28"/>
          <w:szCs w:val="24"/>
        </w:rPr>
        <w:t>unctional Requirements</w:t>
      </w:r>
    </w:p>
    <w:p w14:paraId="319E866D" w14:textId="2DFEF668" w:rsidR="00F738C7" w:rsidRDefault="00F738C7" w:rsidP="00F738C7">
      <w:pPr>
        <w:pStyle w:val="ListParagraph"/>
        <w:ind w:left="375"/>
        <w:rPr>
          <w:rFonts w:ascii="Times New Roman" w:hAnsi="Times New Roman" w:cs="Times New Roman"/>
          <w:b/>
          <w:bCs/>
          <w:sz w:val="28"/>
          <w:szCs w:val="24"/>
        </w:rPr>
      </w:pPr>
    </w:p>
    <w:p w14:paraId="28697068" w14:textId="3CAE20F8" w:rsidR="002B4431" w:rsidRDefault="00565F0D" w:rsidP="00F442E5">
      <w:pPr>
        <w:jc w:val="both"/>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1D63B68F" w14:textId="2DFAA7F4" w:rsidR="001D5EF8" w:rsidRDefault="001D5EF8" w:rsidP="00127BF1">
      <w:pPr>
        <w:rPr>
          <w:rFonts w:ascii="Times New Roman" w:hAnsi="Times New Roman" w:cs="Times New Roman"/>
          <w:b/>
          <w:sz w:val="24"/>
          <w:szCs w:val="24"/>
        </w:rPr>
      </w:pPr>
    </w:p>
    <w:p w14:paraId="040A1436" w14:textId="77777777" w:rsidR="00AB1A14" w:rsidRPr="00217B32" w:rsidRDefault="00AB1A14"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lastRenderedPageBreak/>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F442E5">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F442E5">
        <w:tc>
          <w:tcPr>
            <w:tcW w:w="2547" w:type="dxa"/>
          </w:tcPr>
          <w:p w14:paraId="27B65E22"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API</w:t>
            </w:r>
          </w:p>
        </w:tc>
        <w:tc>
          <w:tcPr>
            <w:tcW w:w="6469" w:type="dxa"/>
          </w:tcPr>
          <w:p w14:paraId="1A46138D"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F442E5">
        <w:tc>
          <w:tcPr>
            <w:tcW w:w="2547" w:type="dxa"/>
          </w:tcPr>
          <w:p w14:paraId="04F44F4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xis Aligned Bounding Box (AABB)</w:t>
            </w:r>
          </w:p>
        </w:tc>
        <w:tc>
          <w:tcPr>
            <w:tcW w:w="6469" w:type="dxa"/>
          </w:tcPr>
          <w:p w14:paraId="2B920E34"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F442E5">
        <w:tc>
          <w:tcPr>
            <w:tcW w:w="2547" w:type="dxa"/>
          </w:tcPr>
          <w:p w14:paraId="7CFF454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Cell</w:t>
            </w:r>
          </w:p>
        </w:tc>
        <w:tc>
          <w:tcPr>
            <w:tcW w:w="6469" w:type="dxa"/>
          </w:tcPr>
          <w:p w14:paraId="6812C997" w14:textId="77777777" w:rsidR="007F7009" w:rsidRPr="000665A4" w:rsidRDefault="007F7009" w:rsidP="00F442E5">
            <w:pPr>
              <w:ind w:left="360"/>
              <w:jc w:val="both"/>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F442E5">
        <w:tc>
          <w:tcPr>
            <w:tcW w:w="2547" w:type="dxa"/>
          </w:tcPr>
          <w:p w14:paraId="4BFD2B47" w14:textId="13043BB7"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Color</w:t>
            </w:r>
            <w:r w:rsidR="007F7009" w:rsidRPr="000665A4">
              <w:rPr>
                <w:rFonts w:ascii="Times New Roman" w:hAnsi="Times New Roman" w:cs="Times New Roman"/>
                <w:sz w:val="24"/>
                <w:szCs w:val="24"/>
              </w:rPr>
              <w:t xml:space="preserve"> field quantity</w:t>
            </w:r>
          </w:p>
        </w:tc>
        <w:tc>
          <w:tcPr>
            <w:tcW w:w="6469" w:type="dxa"/>
          </w:tcPr>
          <w:p w14:paraId="4A721FEE" w14:textId="29AC0D85" w:rsidR="007F7009" w:rsidRPr="000665A4" w:rsidRDefault="007F7009" w:rsidP="00F442E5">
            <w:pPr>
              <w:ind w:left="360"/>
              <w:jc w:val="both"/>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F442E5">
        <w:tc>
          <w:tcPr>
            <w:tcW w:w="2547" w:type="dxa"/>
          </w:tcPr>
          <w:p w14:paraId="336A23B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CPU</w:t>
            </w:r>
          </w:p>
        </w:tc>
        <w:tc>
          <w:tcPr>
            <w:tcW w:w="6469" w:type="dxa"/>
          </w:tcPr>
          <w:p w14:paraId="09E7E132"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F442E5">
        <w:tc>
          <w:tcPr>
            <w:tcW w:w="2547" w:type="dxa"/>
          </w:tcPr>
          <w:p w14:paraId="47F67AD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GPU</w:t>
            </w:r>
          </w:p>
        </w:tc>
        <w:tc>
          <w:tcPr>
            <w:tcW w:w="6469" w:type="dxa"/>
          </w:tcPr>
          <w:p w14:paraId="55D43D4F" w14:textId="77777777" w:rsidR="007F7009" w:rsidRPr="000665A4" w:rsidRDefault="007F7009" w:rsidP="00F442E5">
            <w:pPr>
              <w:ind w:left="360"/>
              <w:jc w:val="both"/>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F442E5">
        <w:tc>
          <w:tcPr>
            <w:tcW w:w="2547" w:type="dxa"/>
          </w:tcPr>
          <w:p w14:paraId="41A21B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adient</w:t>
            </w:r>
          </w:p>
        </w:tc>
        <w:tc>
          <w:tcPr>
            <w:tcW w:w="6469" w:type="dxa"/>
          </w:tcPr>
          <w:p w14:paraId="0307D6BB"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F442E5">
        <w:tc>
          <w:tcPr>
            <w:tcW w:w="2547" w:type="dxa"/>
          </w:tcPr>
          <w:p w14:paraId="558BEAF6"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id</w:t>
            </w:r>
          </w:p>
        </w:tc>
        <w:tc>
          <w:tcPr>
            <w:tcW w:w="6469" w:type="dxa"/>
          </w:tcPr>
          <w:p w14:paraId="73C1B72E" w14:textId="77777777" w:rsidR="007F7009" w:rsidRPr="000665A4" w:rsidRDefault="007F7009" w:rsidP="00F442E5">
            <w:pPr>
              <w:ind w:left="360"/>
              <w:jc w:val="both"/>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F442E5">
        <w:tc>
          <w:tcPr>
            <w:tcW w:w="2547" w:type="dxa"/>
          </w:tcPr>
          <w:p w14:paraId="54C8ED83" w14:textId="6692F67E"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Iso-surface</w:t>
            </w:r>
          </w:p>
        </w:tc>
        <w:tc>
          <w:tcPr>
            <w:tcW w:w="6469" w:type="dxa"/>
          </w:tcPr>
          <w:p w14:paraId="3B4CAC08" w14:textId="1DBC7C96" w:rsidR="007F7009" w:rsidRPr="000665A4" w:rsidRDefault="007F7009" w:rsidP="00F442E5">
            <w:pPr>
              <w:ind w:left="360"/>
              <w:jc w:val="both"/>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F442E5">
        <w:tc>
          <w:tcPr>
            <w:tcW w:w="2547" w:type="dxa"/>
          </w:tcPr>
          <w:p w14:paraId="034098C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arching Cubes</w:t>
            </w:r>
          </w:p>
        </w:tc>
        <w:tc>
          <w:tcPr>
            <w:tcW w:w="6469" w:type="dxa"/>
          </w:tcPr>
          <w:p w14:paraId="163ABFBE" w14:textId="1FE06634" w:rsidR="007F7009" w:rsidRPr="000665A4" w:rsidRDefault="00D67C04" w:rsidP="00F442E5">
            <w:pPr>
              <w:ind w:left="360"/>
              <w:jc w:val="both"/>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F442E5">
        <w:tc>
          <w:tcPr>
            <w:tcW w:w="2547" w:type="dxa"/>
          </w:tcPr>
          <w:p w14:paraId="6A07CFF0" w14:textId="77777777" w:rsidR="007F7009" w:rsidRPr="00F60AF8" w:rsidRDefault="007F7009" w:rsidP="000665A4">
            <w:pPr>
              <w:ind w:left="360"/>
            </w:pPr>
            <w:r w:rsidRPr="000665A4">
              <w:rPr>
                <w:rFonts w:ascii="Times New Roman" w:hAnsi="Times New Roman" w:cs="Times New Roman"/>
                <w:sz w:val="24"/>
                <w:szCs w:val="24"/>
              </w:rPr>
              <w:t>NVIDIA Flex</w:t>
            </w:r>
          </w:p>
        </w:tc>
        <w:tc>
          <w:tcPr>
            <w:tcW w:w="6469" w:type="dxa"/>
          </w:tcPr>
          <w:p w14:paraId="3181DE2C" w14:textId="1DF68AF3" w:rsidR="007F7009" w:rsidRPr="000665A4" w:rsidRDefault="00D67C04" w:rsidP="00F442E5">
            <w:pPr>
              <w:ind w:left="360"/>
              <w:jc w:val="both"/>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F442E5">
        <w:tc>
          <w:tcPr>
            <w:tcW w:w="2547" w:type="dxa"/>
          </w:tcPr>
          <w:p w14:paraId="3211572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OPENGL</w:t>
            </w:r>
          </w:p>
        </w:tc>
        <w:tc>
          <w:tcPr>
            <w:tcW w:w="6469" w:type="dxa"/>
          </w:tcPr>
          <w:p w14:paraId="5E49CF9B"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F442E5">
        <w:tc>
          <w:tcPr>
            <w:tcW w:w="2547" w:type="dxa"/>
          </w:tcPr>
          <w:p w14:paraId="77015E0F" w14:textId="77777777" w:rsidR="007F7009" w:rsidRPr="00F60AF8" w:rsidRDefault="007F7009" w:rsidP="000665A4">
            <w:pPr>
              <w:ind w:left="360"/>
            </w:pPr>
            <w:r w:rsidRPr="000665A4">
              <w:rPr>
                <w:rFonts w:ascii="Times New Roman" w:hAnsi="Times New Roman" w:cs="Times New Roman"/>
                <w:sz w:val="24"/>
                <w:szCs w:val="24"/>
              </w:rPr>
              <w:t>POF</w:t>
            </w:r>
          </w:p>
        </w:tc>
        <w:tc>
          <w:tcPr>
            <w:tcW w:w="6469" w:type="dxa"/>
          </w:tcPr>
          <w:p w14:paraId="0A82577E" w14:textId="4A097D04" w:rsidR="007F7009" w:rsidRPr="000665A4" w:rsidRDefault="00D67C04" w:rsidP="00F442E5">
            <w:pPr>
              <w:ind w:left="360"/>
              <w:jc w:val="both"/>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F442E5">
        <w:tc>
          <w:tcPr>
            <w:tcW w:w="2547" w:type="dxa"/>
          </w:tcPr>
          <w:p w14:paraId="0BE53A68"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Polygonal Mesh</w:t>
            </w:r>
          </w:p>
        </w:tc>
        <w:tc>
          <w:tcPr>
            <w:tcW w:w="6469" w:type="dxa"/>
          </w:tcPr>
          <w:p w14:paraId="73FE4D51" w14:textId="459F4E33" w:rsidR="007F7009" w:rsidRPr="000665A4" w:rsidRDefault="00D67C04"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F442E5">
        <w:tc>
          <w:tcPr>
            <w:tcW w:w="2547" w:type="dxa"/>
          </w:tcPr>
          <w:p w14:paraId="72FEFE0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3D</w:t>
            </w:r>
          </w:p>
        </w:tc>
        <w:tc>
          <w:tcPr>
            <w:tcW w:w="6469" w:type="dxa"/>
          </w:tcPr>
          <w:p w14:paraId="3B644E40"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F442E5">
        <w:tc>
          <w:tcPr>
            <w:tcW w:w="2547" w:type="dxa"/>
          </w:tcPr>
          <w:p w14:paraId="27B39645"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Visual Studio</w:t>
            </w:r>
          </w:p>
        </w:tc>
        <w:tc>
          <w:tcPr>
            <w:tcW w:w="6469" w:type="dxa"/>
          </w:tcPr>
          <w:p w14:paraId="2F98AF0E"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542CACA1" w14:textId="4F207B01" w:rsidR="001D5EF8" w:rsidRDefault="002634C0" w:rsidP="002634C0">
      <w:pPr>
        <w:rPr>
          <w:rFonts w:ascii="Times New Roman" w:hAnsi="Times New Roman" w:cs="Times New Roman"/>
          <w:b/>
          <w:bCs/>
          <w:sz w:val="28"/>
          <w:szCs w:val="24"/>
        </w:rPr>
      </w:pPr>
      <w:r>
        <w:rPr>
          <w:rFonts w:ascii="Times New Roman" w:hAnsi="Times New Roman" w:cs="Times New Roman"/>
          <w:b/>
          <w:bCs/>
          <w:sz w:val="28"/>
          <w:szCs w:val="24"/>
        </w:rPr>
        <w:lastRenderedPageBreak/>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2C1BBC05" w14:textId="77777777" w:rsidR="00F679BF" w:rsidRPr="002634C0" w:rsidRDefault="00F679BF" w:rsidP="002634C0">
      <w:pPr>
        <w:rPr>
          <w:rFonts w:ascii="Times New Roman" w:hAnsi="Times New Roman" w:cs="Times New Roman"/>
          <w:b/>
          <w:bCs/>
          <w:sz w:val="28"/>
          <w:szCs w:val="24"/>
        </w:rPr>
      </w:pPr>
    </w:p>
    <w:p w14:paraId="43A119A8" w14:textId="34FEDA00" w:rsidR="00166D59" w:rsidRDefault="007F7009" w:rsidP="00F442E5">
      <w:pPr>
        <w:jc w:val="both"/>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53BAB261" w14:textId="68CECC1B" w:rsidR="00F34F9F" w:rsidRDefault="00F34F9F" w:rsidP="00127BF1">
      <w:pPr>
        <w:rPr>
          <w:rFonts w:ascii="Times New Roman" w:hAnsi="Times New Roman" w:cs="Times New Roman"/>
          <w:sz w:val="28"/>
          <w:szCs w:val="28"/>
        </w:rPr>
      </w:pPr>
    </w:p>
    <w:p w14:paraId="60792709" w14:textId="77777777" w:rsidR="00886D39" w:rsidRPr="00217B32" w:rsidRDefault="00886D39"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lastRenderedPageBreak/>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xml:space="preserve">, </w:t>
      </w:r>
      <w:proofErr w:type="gramStart"/>
      <w:r w:rsidRPr="00247F9E">
        <w:rPr>
          <w:rFonts w:ascii="Times New Roman" w:hAnsi="Times New Roman" w:cs="Times New Roman"/>
          <w:bCs/>
        </w:rPr>
        <w:t>S.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Emphasis"/>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bookmarkStart w:id="0" w:name="_GoBack"/>
      <w:bookmarkEnd w:id="0"/>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FBA4" w14:textId="77777777" w:rsidR="004742C8" w:rsidRDefault="004742C8" w:rsidP="00166D59">
      <w:pPr>
        <w:spacing w:after="0" w:line="240" w:lineRule="auto"/>
      </w:pPr>
      <w:r>
        <w:separator/>
      </w:r>
    </w:p>
  </w:endnote>
  <w:endnote w:type="continuationSeparator" w:id="0">
    <w:p w14:paraId="37AC01E3" w14:textId="77777777" w:rsidR="004742C8" w:rsidRDefault="004742C8"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8E09856" w:rsidR="00166D59" w:rsidRDefault="00166D59">
        <w:pPr>
          <w:pStyle w:val="Footer"/>
          <w:jc w:val="right"/>
        </w:pPr>
        <w:r>
          <w:fldChar w:fldCharType="begin"/>
        </w:r>
        <w:r>
          <w:instrText xml:space="preserve"> PAGE   \* MERGEFORMAT </w:instrText>
        </w:r>
        <w:r>
          <w:fldChar w:fldCharType="separate"/>
        </w:r>
        <w:r w:rsidR="00D140D1">
          <w:rPr>
            <w:noProof/>
          </w:rPr>
          <w:t>13</w:t>
        </w:r>
        <w:r>
          <w:rPr>
            <w:noProof/>
          </w:rPr>
          <w:fldChar w:fldCharType="end"/>
        </w:r>
      </w:p>
    </w:sdtContent>
  </w:sdt>
  <w:p w14:paraId="371EEE12" w14:textId="77777777" w:rsidR="00EA024B" w:rsidRDefault="0047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49AD" w14:textId="77777777" w:rsidR="004742C8" w:rsidRDefault="004742C8" w:rsidP="00166D59">
      <w:pPr>
        <w:spacing w:after="0" w:line="240" w:lineRule="auto"/>
      </w:pPr>
      <w:r>
        <w:separator/>
      </w:r>
    </w:p>
  </w:footnote>
  <w:footnote w:type="continuationSeparator" w:id="0">
    <w:p w14:paraId="310895DB" w14:textId="77777777" w:rsidR="004742C8" w:rsidRDefault="004742C8"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47C4F"/>
    <w:rsid w:val="00166D59"/>
    <w:rsid w:val="00172381"/>
    <w:rsid w:val="00180DCA"/>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591"/>
    <w:rsid w:val="00304ADF"/>
    <w:rsid w:val="00333F21"/>
    <w:rsid w:val="00337112"/>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42C8"/>
    <w:rsid w:val="00477938"/>
    <w:rsid w:val="004A53C6"/>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15191"/>
    <w:rsid w:val="00621009"/>
    <w:rsid w:val="00626C83"/>
    <w:rsid w:val="00640A1F"/>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1C82"/>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A14"/>
    <w:rsid w:val="00AB1BC3"/>
    <w:rsid w:val="00AC1240"/>
    <w:rsid w:val="00AD2358"/>
    <w:rsid w:val="00AD2C1D"/>
    <w:rsid w:val="00AD4C2F"/>
    <w:rsid w:val="00AE0555"/>
    <w:rsid w:val="00AE176A"/>
    <w:rsid w:val="00AE5587"/>
    <w:rsid w:val="00AF4C50"/>
    <w:rsid w:val="00AF59D0"/>
    <w:rsid w:val="00B03897"/>
    <w:rsid w:val="00B07BFE"/>
    <w:rsid w:val="00B11FA4"/>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B0AE6"/>
    <w:rsid w:val="00EB41E8"/>
    <w:rsid w:val="00EB679E"/>
    <w:rsid w:val="00EC4037"/>
    <w:rsid w:val="00EE2FA4"/>
    <w:rsid w:val="00EF07F0"/>
    <w:rsid w:val="00EF0F45"/>
    <w:rsid w:val="00EF3627"/>
    <w:rsid w:val="00F11464"/>
    <w:rsid w:val="00F15780"/>
    <w:rsid w:val="00F33B9F"/>
    <w:rsid w:val="00F34B9A"/>
    <w:rsid w:val="00F34F9F"/>
    <w:rsid w:val="00F442E5"/>
    <w:rsid w:val="00F470C3"/>
    <w:rsid w:val="00F679BF"/>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A5AB-8BA9-4DD8-AB63-0F141843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2028</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51</cp:revision>
  <dcterms:created xsi:type="dcterms:W3CDTF">2019-12-02T17:15:00Z</dcterms:created>
  <dcterms:modified xsi:type="dcterms:W3CDTF">2019-12-26T12:32:00Z</dcterms:modified>
</cp:coreProperties>
</file>